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19AA24E5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2336" w:rsidRPr="001E4F3A" w14:paraId="3D50CE60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78D3" w14:textId="53E1D5A2" w:rsidR="00802336" w:rsidRPr="00F76ABC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3416" w14:textId="6A9451AB" w:rsidR="00802336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Prekei </w:t>
            </w:r>
            <w:r>
              <w:rPr>
                <w:rFonts w:cs="Times New Roman"/>
                <w:sz w:val="24"/>
                <w:szCs w:val="24"/>
                <w:lang w:val="lt-LT"/>
              </w:rPr>
              <w:t>suteikiam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minimali reikalaujam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492DD0">
              <w:rPr>
                <w:rFonts w:cs="Times New Roman"/>
                <w:sz w:val="24"/>
                <w:szCs w:val="24"/>
                <w:lang w:val="lt-LT"/>
              </w:rPr>
              <w:t>36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mėn. garantij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bendrųjų reikalavimų 2.8 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604" w14:textId="72234B42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FDE" w14:textId="1EA32ED1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0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7DA7E635" w:rsidR="00663383" w:rsidRPr="00F76ABC" w:rsidRDefault="00802336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380574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492DD0">
              <w:rPr>
                <w:rFonts w:cs="Times New Roman"/>
                <w:sz w:val="24"/>
                <w:szCs w:val="24"/>
                <w:lang w:val="lt-LT"/>
              </w:rPr>
              <w:t>36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8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474C4437" w:rsidR="00663383" w:rsidRPr="00F76ABC" w:rsidRDefault="00802336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46CBAB50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</w:t>
            </w:r>
            <w:r w:rsidR="00352DF3">
              <w:rPr>
                <w:rFonts w:cs="Times New Roman"/>
                <w:sz w:val="24"/>
                <w:szCs w:val="24"/>
                <w:lang w:val="lt-LT"/>
              </w:rPr>
              <w:t>36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8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56B2" w14:textId="77777777" w:rsidR="00335018" w:rsidRDefault="00335018">
      <w:r>
        <w:separator/>
      </w:r>
    </w:p>
  </w:endnote>
  <w:endnote w:type="continuationSeparator" w:id="0">
    <w:p w14:paraId="285646D3" w14:textId="77777777" w:rsidR="00335018" w:rsidRDefault="0033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ambria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DB25" w14:textId="77777777" w:rsidR="00335018" w:rsidRDefault="00335018">
      <w:r>
        <w:separator/>
      </w:r>
    </w:p>
  </w:footnote>
  <w:footnote w:type="continuationSeparator" w:id="0">
    <w:p w14:paraId="0DCF23F9" w14:textId="77777777" w:rsidR="00335018" w:rsidRDefault="0033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35018"/>
    <w:rsid w:val="00344F12"/>
    <w:rsid w:val="00352DF3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E69FE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92DD0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14DE3"/>
    <w:rsid w:val="005234AF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336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88D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270C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4A22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3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6</cp:revision>
  <cp:lastPrinted>2022-04-08T10:46:00Z</cp:lastPrinted>
  <dcterms:created xsi:type="dcterms:W3CDTF">2025-09-10T06:17:00Z</dcterms:created>
  <dcterms:modified xsi:type="dcterms:W3CDTF">2025-09-24T09:16:00Z</dcterms:modified>
</cp:coreProperties>
</file>